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B8" w:rsidRDefault="009D18B8" w:rsidP="004749F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749F3" w:rsidRDefault="005F344E" w:rsidP="004749F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49F3">
        <w:rPr>
          <w:rFonts w:ascii="Times New Roman" w:hAnsi="Times New Roman" w:cs="Times New Roman"/>
          <w:sz w:val="24"/>
          <w:szCs w:val="24"/>
        </w:rPr>
        <w:t>Исполнительному директору</w:t>
      </w:r>
      <w:r w:rsidR="004749F3" w:rsidRPr="007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4E" w:rsidRDefault="005F344E" w:rsidP="004749F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749F3" w:rsidRPr="007677A0" w:rsidRDefault="005F344E" w:rsidP="004749F3">
      <w:pPr>
        <w:pStyle w:val="a3"/>
        <w:ind w:left="496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ингвистического центра</w:t>
      </w:r>
      <w:r w:rsidR="004749F3">
        <w:rPr>
          <w:rFonts w:ascii="Times New Roman" w:hAnsi="Times New Roman" w:cs="Times New Roman"/>
          <w:sz w:val="24"/>
          <w:szCs w:val="24"/>
        </w:rPr>
        <w:t xml:space="preserve"> </w:t>
      </w:r>
      <w:r w:rsidR="004749F3" w:rsidRPr="007677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49F3" w:rsidRPr="007677A0">
        <w:rPr>
          <w:rFonts w:ascii="Times New Roman" w:hAnsi="Times New Roman" w:cs="Times New Roman"/>
          <w:sz w:val="24"/>
          <w:szCs w:val="24"/>
        </w:rPr>
        <w:t>Еврошкола</w:t>
      </w:r>
      <w:proofErr w:type="spellEnd"/>
      <w:r w:rsidR="004749F3" w:rsidRPr="007677A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749F3" w:rsidRPr="007677A0" w:rsidRDefault="004749F3" w:rsidP="004749F3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4749F3" w:rsidRDefault="004749F3" w:rsidP="004749F3">
      <w:pPr>
        <w:pStyle w:val="a3"/>
        <w:ind w:left="425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F34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.Ю. Казанцеву</w:t>
      </w:r>
    </w:p>
    <w:p w:rsidR="007677A0" w:rsidRPr="007677A0" w:rsidRDefault="007677A0" w:rsidP="007677A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7677A0" w:rsidRPr="007677A0" w:rsidRDefault="005F344E" w:rsidP="004749F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77A0" w:rsidRPr="007677A0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677A0" w:rsidRPr="007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A0" w:rsidRPr="007677A0" w:rsidRDefault="007677A0" w:rsidP="00767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77A0" w:rsidRPr="007677A0" w:rsidRDefault="007677A0" w:rsidP="00767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77A0" w:rsidRPr="007677A0" w:rsidRDefault="007677A0" w:rsidP="007677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77A0">
        <w:rPr>
          <w:rFonts w:ascii="Times New Roman" w:hAnsi="Times New Roman" w:cs="Times New Roman"/>
          <w:sz w:val="24"/>
          <w:szCs w:val="24"/>
        </w:rPr>
        <w:t>Заявление</w:t>
      </w:r>
    </w:p>
    <w:p w:rsidR="007677A0" w:rsidRPr="007677A0" w:rsidRDefault="007677A0" w:rsidP="00767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77A0" w:rsidRPr="007677A0" w:rsidRDefault="007677A0" w:rsidP="00767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251C" w:rsidRDefault="007677A0" w:rsidP="007677A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677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416E6">
        <w:rPr>
          <w:rFonts w:ascii="Times New Roman" w:hAnsi="Times New Roman" w:cs="Times New Roman"/>
          <w:sz w:val="24"/>
          <w:szCs w:val="24"/>
        </w:rPr>
        <w:t>вернуть остаток денежных средств по договору   №_____________ от «_</w:t>
      </w:r>
      <w:proofErr w:type="gramStart"/>
      <w:r w:rsidR="001416E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1416E6">
        <w:rPr>
          <w:rFonts w:ascii="Times New Roman" w:hAnsi="Times New Roman" w:cs="Times New Roman"/>
          <w:sz w:val="24"/>
          <w:szCs w:val="24"/>
        </w:rPr>
        <w:t xml:space="preserve">______201_ г. </w:t>
      </w:r>
    </w:p>
    <w:p w:rsidR="009D18B8" w:rsidRDefault="009D18B8" w:rsidP="007677A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7677A0" w:rsidRDefault="001416E6" w:rsidP="005825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7677A0" w:rsidRPr="007677A0">
        <w:rPr>
          <w:rFonts w:ascii="Times New Roman" w:hAnsi="Times New Roman" w:cs="Times New Roman"/>
          <w:sz w:val="24"/>
          <w:szCs w:val="24"/>
        </w:rPr>
        <w:t xml:space="preserve"> </w:t>
      </w:r>
      <w:r w:rsidR="0058251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7677A0" w:rsidRPr="007677A0">
        <w:rPr>
          <w:rFonts w:ascii="Times New Roman" w:hAnsi="Times New Roman" w:cs="Times New Roman"/>
          <w:sz w:val="24"/>
          <w:szCs w:val="24"/>
        </w:rPr>
        <w:t xml:space="preserve">в </w:t>
      </w:r>
      <w:r w:rsidR="005F344E">
        <w:rPr>
          <w:rFonts w:ascii="Times New Roman" w:hAnsi="Times New Roman" w:cs="Times New Roman"/>
          <w:sz w:val="24"/>
          <w:szCs w:val="24"/>
        </w:rPr>
        <w:t>Лингвистическом центре</w:t>
      </w:r>
      <w:r w:rsidR="007677A0" w:rsidRPr="007677A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7677A0" w:rsidRPr="007677A0">
        <w:rPr>
          <w:rFonts w:ascii="Times New Roman" w:hAnsi="Times New Roman" w:cs="Times New Roman"/>
          <w:sz w:val="24"/>
          <w:szCs w:val="24"/>
        </w:rPr>
        <w:t>Еврошкола</w:t>
      </w:r>
      <w:proofErr w:type="spellEnd"/>
      <w:r w:rsidR="007677A0" w:rsidRPr="007677A0">
        <w:rPr>
          <w:rFonts w:ascii="Times New Roman" w:hAnsi="Times New Roman" w:cs="Times New Roman"/>
          <w:sz w:val="24"/>
          <w:szCs w:val="24"/>
        </w:rPr>
        <w:t xml:space="preserve">» </w:t>
      </w:r>
      <w:r w:rsidR="00767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677A0">
        <w:rPr>
          <w:rFonts w:ascii="Times New Roman" w:hAnsi="Times New Roman" w:cs="Times New Roman"/>
          <w:sz w:val="24"/>
          <w:szCs w:val="24"/>
        </w:rPr>
        <w:t xml:space="preserve">Слушателя </w:t>
      </w:r>
      <w:r w:rsidR="0058251C">
        <w:rPr>
          <w:rFonts w:ascii="Times New Roman" w:hAnsi="Times New Roman" w:cs="Times New Roman"/>
          <w:sz w:val="24"/>
          <w:szCs w:val="24"/>
        </w:rPr>
        <w:t>________</w:t>
      </w:r>
      <w:r w:rsidR="007677A0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9D18B8" w:rsidRDefault="009D18B8" w:rsidP="0058251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251C" w:rsidRDefault="0058251C" w:rsidP="005825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58251C" w:rsidRDefault="0058251C" w:rsidP="00767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251C" w:rsidRDefault="0058251C" w:rsidP="00767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77A0" w:rsidRDefault="007677A0" w:rsidP="0058251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/________________________/ </w:t>
      </w:r>
    </w:p>
    <w:p w:rsidR="007677A0" w:rsidRDefault="007677A0" w:rsidP="00767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77A0" w:rsidRPr="007677A0" w:rsidRDefault="007677A0" w:rsidP="0058251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__г.</w:t>
      </w:r>
    </w:p>
    <w:sectPr w:rsidR="007677A0" w:rsidRPr="007677A0" w:rsidSect="001416E6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A0"/>
    <w:rsid w:val="001416E6"/>
    <w:rsid w:val="00175F10"/>
    <w:rsid w:val="002D5024"/>
    <w:rsid w:val="004749F3"/>
    <w:rsid w:val="0058251C"/>
    <w:rsid w:val="005F2054"/>
    <w:rsid w:val="005F344E"/>
    <w:rsid w:val="007677A0"/>
    <w:rsid w:val="009D18B8"/>
    <w:rsid w:val="00C5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D85E8-EE06-43C2-B01D-82F9CB77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9DCE-5B63-4BD9-A99E-3C7E86C2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Ирина</cp:lastModifiedBy>
  <cp:revision>4</cp:revision>
  <cp:lastPrinted>2012-11-27T13:46:00Z</cp:lastPrinted>
  <dcterms:created xsi:type="dcterms:W3CDTF">2017-02-15T05:46:00Z</dcterms:created>
  <dcterms:modified xsi:type="dcterms:W3CDTF">2017-02-15T05:54:00Z</dcterms:modified>
</cp:coreProperties>
</file>